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E168B3">
        <w:t xml:space="preserve">февраль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7E3E2A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7E3E2A" w:rsidRPr="007E3E2A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7E3E2A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7E3E2A" w:rsidRPr="007E3E2A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2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8B3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7E3E2A" w:rsidRPr="00CC269D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8B3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1478B2"/>
    <w:rsid w:val="00292F51"/>
    <w:rsid w:val="002B0AAB"/>
    <w:rsid w:val="003A0F49"/>
    <w:rsid w:val="00615CE1"/>
    <w:rsid w:val="0070411D"/>
    <w:rsid w:val="007466FE"/>
    <w:rsid w:val="007E3E2A"/>
    <w:rsid w:val="00884C52"/>
    <w:rsid w:val="008B3572"/>
    <w:rsid w:val="008F42E4"/>
    <w:rsid w:val="00914549"/>
    <w:rsid w:val="00B41398"/>
    <w:rsid w:val="00CA0D32"/>
    <w:rsid w:val="00CD1C06"/>
    <w:rsid w:val="00D264B9"/>
    <w:rsid w:val="00E168B3"/>
    <w:rsid w:val="00EA3EA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CC1D-BBE4-4D79-8539-C0E0BAE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6-02-02T12:53:00Z</dcterms:created>
  <dcterms:modified xsi:type="dcterms:W3CDTF">2017-03-01T10:01:00Z</dcterms:modified>
</cp:coreProperties>
</file>